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FBC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9141C8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1059A5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17467B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9663EA" w:rsidRPr="00010A40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:rsidR="001059A5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1</w:t>
      </w:r>
    </w:p>
    <w:p w:rsidR="008B7BF1" w:rsidRPr="008B7BF1" w:rsidRDefault="008B7BF1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ограммированию</w:t>
      </w:r>
    </w:p>
    <w:p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8B7BF1">
        <w:rPr>
          <w:rFonts w:ascii="Times New Roman" w:hAnsi="Times New Roman" w:cs="Times New Roman"/>
          <w:b/>
          <w:bCs/>
          <w:sz w:val="28"/>
          <w:szCs w:val="28"/>
        </w:rPr>
        <w:t>367868</w:t>
      </w:r>
    </w:p>
    <w:p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:rsidR="00157089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:rsidR="001059A5" w:rsidRPr="00010A40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:rsidR="00157089" w:rsidRPr="00010A40" w:rsidRDefault="008B7BF1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 Антон Валерьевич</w:t>
      </w:r>
    </w:p>
    <w:p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2 г.</w:t>
      </w:r>
    </w:p>
    <w:p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2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:rsidR="008F6078" w:rsidRDefault="008F6078" w:rsidP="007F0C95">
          <w:pPr>
            <w:pStyle w:val="a8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</w:p>
        <w:p w:rsidR="004E1593" w:rsidRPr="007F0C95" w:rsidRDefault="004E1593" w:rsidP="007F0C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7F0C95" w:rsidRPr="007F0C95" w:rsidRDefault="008F6078" w:rsidP="007F0C95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7F0C9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7F0C9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7F0C9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5560720" w:history="1">
            <w:r w:rsidR="007F0C95" w:rsidRPr="007F0C95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:</w: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560720 \h </w:instrTex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0C95" w:rsidRPr="007F0C95" w:rsidRDefault="00456B36" w:rsidP="007F0C95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5560721" w:history="1">
            <w:r w:rsidR="007F0C95" w:rsidRPr="007F0C95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ходный код программы:</w: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560721 \h </w:instrTex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0C95" w:rsidRPr="007F0C95" w:rsidRDefault="00456B36" w:rsidP="007F0C95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5560722" w:history="1">
            <w:r w:rsidR="007F0C95" w:rsidRPr="007F0C95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зультат работы программы:</w: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560722 \h </w:instrTex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0C95" w:rsidRPr="007F0C95" w:rsidRDefault="00456B36" w:rsidP="007F0C95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5560723" w:history="1">
            <w:r w:rsidR="007F0C95" w:rsidRPr="007F0C95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:</w: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560723 \h </w:instrTex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0C95" w:rsidRPr="007F0C95" w:rsidRDefault="00456B36" w:rsidP="007F0C95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5560724" w:history="1">
            <w:r w:rsidR="007F0C95" w:rsidRPr="007F0C95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:</w: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560724 \h </w:instrTex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7F0C95" w:rsidRPr="007F0C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6078" w:rsidRPr="008F6078" w:rsidRDefault="008F6078" w:rsidP="007F0C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F0C9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101404" w:rsidRPr="008F6078" w:rsidRDefault="00101404" w:rsidP="007F0C9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:rsidR="008F6078" w:rsidRPr="008F6078" w:rsidRDefault="00101404" w:rsidP="007F0C95">
      <w:pPr>
        <w:pStyle w:val="1"/>
        <w:spacing w:line="360" w:lineRule="auto"/>
        <w:rPr>
          <w:rFonts w:cs="Times New Roman"/>
        </w:rPr>
      </w:pPr>
      <w:r>
        <w:tab/>
      </w:r>
    </w:p>
    <w:p w:rsidR="00101404" w:rsidRDefault="00101404" w:rsidP="007F0C95">
      <w:pPr>
        <w:pStyle w:val="1"/>
        <w:spacing w:line="360" w:lineRule="auto"/>
      </w:pPr>
      <w:r>
        <w:tab/>
      </w:r>
    </w:p>
    <w:p w:rsidR="00101404" w:rsidRPr="00101404" w:rsidRDefault="00101404" w:rsidP="007F0C95">
      <w:pPr>
        <w:pStyle w:val="1"/>
        <w:spacing w:line="360" w:lineRule="auto"/>
      </w:pPr>
      <w:r>
        <w:tab/>
      </w:r>
    </w:p>
    <w:p w:rsidR="00010A40" w:rsidRPr="00010A40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04293" w:rsidRPr="00010A40" w:rsidRDefault="00404293" w:rsidP="007F0C9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:rsidR="00B1377D" w:rsidRDefault="00101404" w:rsidP="007F0C95">
      <w:pPr>
        <w:pStyle w:val="1"/>
        <w:spacing w:line="360" w:lineRule="auto"/>
        <w:ind w:firstLine="708"/>
        <w:jc w:val="both"/>
      </w:pPr>
      <w:bookmarkStart w:id="0" w:name="_Toc115560720"/>
      <w:r>
        <w:lastRenderedPageBreak/>
        <w:t>Задание</w:t>
      </w:r>
      <w:bookmarkEnd w:id="0"/>
    </w:p>
    <w:p w:rsidR="008B7BF1" w:rsidRDefault="008B7BF1" w:rsidP="007F0C95">
      <w:pPr>
        <w:spacing w:line="360" w:lineRule="auto"/>
        <w:jc w:val="both"/>
      </w:pPr>
    </w:p>
    <w:p w:rsidR="008B7BF1" w:rsidRPr="008B7BF1" w:rsidRDefault="008B7BF1" w:rsidP="007F0C95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F1">
        <w:rPr>
          <w:rFonts w:ascii="Times New Roman" w:hAnsi="Times New Roman" w:cs="Times New Roman"/>
          <w:sz w:val="28"/>
          <w:szCs w:val="28"/>
        </w:rPr>
        <w:t xml:space="preserve">Создать одномерный массив a типа </w:t>
      </w:r>
      <w:proofErr w:type="spellStart"/>
      <w:r w:rsidRPr="008B7BF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B7BF1">
        <w:rPr>
          <w:rFonts w:ascii="Times New Roman" w:hAnsi="Times New Roman" w:cs="Times New Roman"/>
          <w:sz w:val="28"/>
          <w:szCs w:val="28"/>
        </w:rPr>
        <w:t>. Заполнить его чётными числами от 6 до 24 включительно в порядке возрастания.</w:t>
      </w:r>
    </w:p>
    <w:p w:rsidR="008B7BF1" w:rsidRPr="008B7BF1" w:rsidRDefault="008B7BF1" w:rsidP="007F0C95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F1">
        <w:rPr>
          <w:rFonts w:ascii="Times New Roman" w:hAnsi="Times New Roman" w:cs="Times New Roman"/>
          <w:sz w:val="28"/>
          <w:szCs w:val="28"/>
        </w:rPr>
        <w:t xml:space="preserve">Создать одномерный массив x типа </w:t>
      </w:r>
      <w:proofErr w:type="spellStart"/>
      <w:r w:rsidRPr="008B7B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8B7BF1">
        <w:rPr>
          <w:rFonts w:ascii="Times New Roman" w:hAnsi="Times New Roman" w:cs="Times New Roman"/>
          <w:sz w:val="28"/>
          <w:szCs w:val="28"/>
        </w:rPr>
        <w:t>. Заполнить его 18-ю случайными числами в диапазоне от -15.0 до 9.0.</w:t>
      </w:r>
    </w:p>
    <w:p w:rsidR="008B7BF1" w:rsidRPr="008B7BF1" w:rsidRDefault="008B7BF1" w:rsidP="007F0C95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F1">
        <w:rPr>
          <w:rFonts w:ascii="Times New Roman" w:hAnsi="Times New Roman" w:cs="Times New Roman"/>
          <w:sz w:val="28"/>
          <w:szCs w:val="28"/>
        </w:rPr>
        <w:t>Создать двумерный массив a размером 10x18. Вычислить его элементы по следующей форму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22BC6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)</w:t>
      </w:r>
      <w:r w:rsidRPr="008B7BF1">
        <w:rPr>
          <w:rFonts w:ascii="Times New Roman" w:hAnsi="Times New Roman" w:cs="Times New Roman"/>
          <w:sz w:val="28"/>
          <w:szCs w:val="28"/>
        </w:rPr>
        <w:t xml:space="preserve"> (где x = x[j]):</w:t>
      </w:r>
    </w:p>
    <w:p w:rsidR="008B7BF1" w:rsidRDefault="008B7BF1" w:rsidP="007F0C9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7B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8124A" wp14:editId="2785470D">
            <wp:extent cx="5877911" cy="180631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551" cy="18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F1" w:rsidRDefault="00E22BC6" w:rsidP="007F0C95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B7BF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B7BF1" w:rsidRPr="008B7BF1" w:rsidRDefault="008B7BF1" w:rsidP="007F0C95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чатать полученный в результате массив в формате с двумя знаками после запятой.</w:t>
      </w:r>
    </w:p>
    <w:p w:rsidR="009A507D" w:rsidRDefault="009A507D" w:rsidP="007F0C95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15560721"/>
      <w:r w:rsidR="008B7BF1">
        <w:lastRenderedPageBreak/>
        <w:t>Исходный код программы</w:t>
      </w:r>
      <w:bookmarkEnd w:id="1"/>
    </w:p>
    <w:p w:rsidR="007F0C95" w:rsidRDefault="007F0C95" w:rsidP="007F0C95">
      <w:pPr>
        <w:spacing w:after="0" w:line="360" w:lineRule="auto"/>
      </w:pPr>
    </w:p>
    <w:p w:rsidR="004F3191" w:rsidRPr="00E22BC6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BC6">
        <w:rPr>
          <w:rFonts w:ascii="Times New Roman" w:hAnsi="Times New Roman" w:cs="Times New Roman"/>
          <w:sz w:val="28"/>
          <w:szCs w:val="28"/>
        </w:rPr>
        <w:t xml:space="preserve">// </w:t>
      </w:r>
      <w:r w:rsidRPr="004F3191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E22BC6">
        <w:rPr>
          <w:rFonts w:ascii="Times New Roman" w:hAnsi="Times New Roman" w:cs="Times New Roman"/>
          <w:sz w:val="28"/>
          <w:szCs w:val="28"/>
        </w:rPr>
        <w:t xml:space="preserve">1, </w:t>
      </w:r>
      <w:r w:rsidRPr="004F3191"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Pr="00E22BC6">
        <w:rPr>
          <w:rFonts w:ascii="Times New Roman" w:hAnsi="Times New Roman" w:cs="Times New Roman"/>
          <w:sz w:val="28"/>
          <w:szCs w:val="28"/>
        </w:rPr>
        <w:t>: 367868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>public class hudo_bedno_sdelal_lab1 {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gramStart"/>
      <w:r w:rsidRPr="004F3191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String[] 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yeyo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319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F3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191"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 w:rsidRPr="004F3191">
        <w:rPr>
          <w:rFonts w:ascii="Times New Roman" w:hAnsi="Times New Roman" w:cs="Times New Roman"/>
          <w:sz w:val="28"/>
          <w:szCs w:val="28"/>
        </w:rPr>
        <w:t xml:space="preserve"> = 0; // зададим счётчик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191">
        <w:rPr>
          <w:rFonts w:ascii="Times New Roman" w:hAnsi="Times New Roman" w:cs="Times New Roman"/>
          <w:sz w:val="28"/>
          <w:szCs w:val="28"/>
        </w:rPr>
        <w:t xml:space="preserve">        // пункт 1: создадим одномерный массив типа </w:t>
      </w:r>
      <w:proofErr w:type="spellStart"/>
      <w:r w:rsidRPr="004F3191">
        <w:rPr>
          <w:rFonts w:ascii="Times New Roman" w:hAnsi="Times New Roman" w:cs="Times New Roman"/>
          <w:sz w:val="28"/>
          <w:szCs w:val="28"/>
        </w:rPr>
        <w:t>int</w:t>
      </w:r>
      <w:proofErr w:type="spellEnd"/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19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F319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F319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F3191">
        <w:rPr>
          <w:rFonts w:ascii="Times New Roman" w:hAnsi="Times New Roman" w:cs="Times New Roman"/>
          <w:sz w:val="28"/>
          <w:szCs w:val="28"/>
        </w:rPr>
        <w:t xml:space="preserve">] a = </w:t>
      </w:r>
      <w:proofErr w:type="spellStart"/>
      <w:r w:rsidRPr="004F319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F3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19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F3191">
        <w:rPr>
          <w:rFonts w:ascii="Times New Roman" w:hAnsi="Times New Roman" w:cs="Times New Roman"/>
          <w:sz w:val="28"/>
          <w:szCs w:val="28"/>
        </w:rPr>
        <w:t>[10];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191">
        <w:rPr>
          <w:rFonts w:ascii="Times New Roman" w:hAnsi="Times New Roman" w:cs="Times New Roman"/>
          <w:sz w:val="28"/>
          <w:szCs w:val="28"/>
        </w:rPr>
        <w:t xml:space="preserve">        // заполним этот массив чётными числами из промежутка [6; 24] через цикл </w:t>
      </w:r>
      <w:proofErr w:type="spellStart"/>
      <w:r w:rsidRPr="004F3191">
        <w:rPr>
          <w:rFonts w:ascii="Times New Roman" w:hAnsi="Times New Roman" w:cs="Times New Roman"/>
          <w:sz w:val="28"/>
          <w:szCs w:val="28"/>
        </w:rPr>
        <w:t>for</w:t>
      </w:r>
      <w:proofErr w:type="spellEnd"/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3191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&lt; 10; 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        a[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] = 6 + counter * 2;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F3191"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 w:rsidRPr="004F3191">
        <w:rPr>
          <w:rFonts w:ascii="Times New Roman" w:hAnsi="Times New Roman" w:cs="Times New Roman"/>
          <w:sz w:val="28"/>
          <w:szCs w:val="28"/>
        </w:rPr>
        <w:t>++;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19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191">
        <w:rPr>
          <w:rFonts w:ascii="Times New Roman" w:hAnsi="Times New Roman" w:cs="Times New Roman"/>
          <w:sz w:val="28"/>
          <w:szCs w:val="28"/>
        </w:rPr>
        <w:t xml:space="preserve">        // пункт 2: создадим одномерный массив типа </w:t>
      </w:r>
      <w:proofErr w:type="spellStart"/>
      <w:r w:rsidRPr="004F3191">
        <w:rPr>
          <w:rFonts w:ascii="Times New Roman" w:hAnsi="Times New Roman" w:cs="Times New Roman"/>
          <w:sz w:val="28"/>
          <w:szCs w:val="28"/>
        </w:rPr>
        <w:t>double</w:t>
      </w:r>
      <w:proofErr w:type="spellEnd"/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19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F319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F319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F3191">
        <w:rPr>
          <w:rFonts w:ascii="Times New Roman" w:hAnsi="Times New Roman" w:cs="Times New Roman"/>
          <w:sz w:val="28"/>
          <w:szCs w:val="28"/>
        </w:rPr>
        <w:t xml:space="preserve">] x = </w:t>
      </w:r>
      <w:proofErr w:type="spellStart"/>
      <w:r w:rsidRPr="004F319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F3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19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F3191">
        <w:rPr>
          <w:rFonts w:ascii="Times New Roman" w:hAnsi="Times New Roman" w:cs="Times New Roman"/>
          <w:sz w:val="28"/>
          <w:szCs w:val="28"/>
        </w:rPr>
        <w:t>[18];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191">
        <w:rPr>
          <w:rFonts w:ascii="Times New Roman" w:hAnsi="Times New Roman" w:cs="Times New Roman"/>
          <w:sz w:val="28"/>
          <w:szCs w:val="28"/>
        </w:rPr>
        <w:t xml:space="preserve">        // заполним этот массив случайными числами в диапазоне [-15.0; 9.0) при помощи метода </w:t>
      </w:r>
      <w:proofErr w:type="spellStart"/>
      <w:r w:rsidRPr="004F3191">
        <w:rPr>
          <w:rFonts w:ascii="Times New Roman" w:hAnsi="Times New Roman" w:cs="Times New Roman"/>
          <w:sz w:val="28"/>
          <w:szCs w:val="28"/>
        </w:rPr>
        <w:t>Math.random</w:t>
      </w:r>
      <w:proofErr w:type="spellEnd"/>
      <w:r w:rsidRPr="004F3191">
        <w:rPr>
          <w:rFonts w:ascii="Times New Roman" w:hAnsi="Times New Roman" w:cs="Times New Roman"/>
          <w:sz w:val="28"/>
          <w:szCs w:val="28"/>
        </w:rPr>
        <w:t xml:space="preserve">() и цикла </w:t>
      </w:r>
      <w:proofErr w:type="spellStart"/>
      <w:r w:rsidRPr="004F3191">
        <w:rPr>
          <w:rFonts w:ascii="Times New Roman" w:hAnsi="Times New Roman" w:cs="Times New Roman"/>
          <w:sz w:val="28"/>
          <w:szCs w:val="28"/>
        </w:rPr>
        <w:t>for</w:t>
      </w:r>
      <w:proofErr w:type="spellEnd"/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3191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&lt; 18; 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++) x[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() * 24.0 - 15.0;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3191">
        <w:rPr>
          <w:rFonts w:ascii="Times New Roman" w:hAnsi="Times New Roman" w:cs="Times New Roman"/>
          <w:sz w:val="28"/>
          <w:szCs w:val="28"/>
        </w:rPr>
        <w:t xml:space="preserve">// пункт 3: создадим двумерный массив типа </w:t>
      </w:r>
      <w:proofErr w:type="spellStart"/>
      <w:r w:rsidRPr="004F3191">
        <w:rPr>
          <w:rFonts w:ascii="Times New Roman" w:hAnsi="Times New Roman" w:cs="Times New Roman"/>
          <w:sz w:val="28"/>
          <w:szCs w:val="28"/>
        </w:rPr>
        <w:t>double</w:t>
      </w:r>
      <w:proofErr w:type="spellEnd"/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F3191">
        <w:rPr>
          <w:rFonts w:ascii="Times New Roman" w:hAnsi="Times New Roman" w:cs="Times New Roman"/>
          <w:sz w:val="28"/>
          <w:szCs w:val="28"/>
          <w:lang w:val="en-US"/>
        </w:rPr>
        <w:t>double[</w:t>
      </w:r>
      <w:proofErr w:type="gramEnd"/>
      <w:r w:rsidRPr="004F3191">
        <w:rPr>
          <w:rFonts w:ascii="Times New Roman" w:hAnsi="Times New Roman" w:cs="Times New Roman"/>
          <w:sz w:val="28"/>
          <w:szCs w:val="28"/>
          <w:lang w:val="en-US"/>
        </w:rPr>
        <w:t>][] mas = new double[10][18];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4F3191">
        <w:rPr>
          <w:rFonts w:ascii="Times New Roman" w:hAnsi="Times New Roman" w:cs="Times New Roman"/>
          <w:sz w:val="28"/>
          <w:szCs w:val="28"/>
        </w:rPr>
        <w:t>используя</w:t>
      </w: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3191">
        <w:rPr>
          <w:rFonts w:ascii="Times New Roman" w:hAnsi="Times New Roman" w:cs="Times New Roman"/>
          <w:sz w:val="28"/>
          <w:szCs w:val="28"/>
        </w:rPr>
        <w:t>циклы</w:t>
      </w: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for, </w:t>
      </w:r>
      <w:r w:rsidRPr="004F3191">
        <w:rPr>
          <w:rFonts w:ascii="Times New Roman" w:hAnsi="Times New Roman" w:cs="Times New Roman"/>
          <w:sz w:val="28"/>
          <w:szCs w:val="28"/>
        </w:rPr>
        <w:t>заполним</w:t>
      </w: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3191">
        <w:rPr>
          <w:rFonts w:ascii="Times New Roman" w:hAnsi="Times New Roman" w:cs="Times New Roman"/>
          <w:sz w:val="28"/>
          <w:szCs w:val="28"/>
        </w:rPr>
        <w:t>массив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&lt; 10; 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4F3191">
        <w:rPr>
          <w:rFonts w:ascii="Times New Roman" w:hAnsi="Times New Roman" w:cs="Times New Roman"/>
          <w:sz w:val="28"/>
          <w:szCs w:val="28"/>
        </w:rPr>
        <w:t>условие</w:t>
      </w: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1: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        if (a[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] == 18)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18; 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as[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][j] = 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Math.atan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((2.0 / 3.0) * </w:t>
      </w:r>
      <w:proofErr w:type="spellStart"/>
      <w:proofErr w:type="gramStart"/>
      <w:r w:rsidRPr="004F3191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F3191">
        <w:rPr>
          <w:rFonts w:ascii="Times New Roman" w:hAnsi="Times New Roman" w:cs="Times New Roman"/>
          <w:sz w:val="28"/>
          <w:szCs w:val="28"/>
          <w:lang w:val="en-US"/>
        </w:rPr>
        <w:t>Math.E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, -(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(x[j]))));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4F3191">
        <w:rPr>
          <w:rFonts w:ascii="Times New Roman" w:hAnsi="Times New Roman" w:cs="Times New Roman"/>
          <w:sz w:val="28"/>
          <w:szCs w:val="28"/>
        </w:rPr>
        <w:t>условие</w:t>
      </w: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2: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a[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] == 6 || a[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] == 10 || a[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] == 12 || a[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] == 20 || a[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] == 22)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for (int j = 0; j &lt; 18; 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as[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][j] = </w:t>
      </w:r>
      <w:proofErr w:type="spellStart"/>
      <w:proofErr w:type="gramStart"/>
      <w:r w:rsidRPr="004F3191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F3191">
        <w:rPr>
          <w:rFonts w:ascii="Times New Roman" w:hAnsi="Times New Roman" w:cs="Times New Roman"/>
          <w:sz w:val="28"/>
          <w:szCs w:val="28"/>
          <w:lang w:val="en-US"/>
        </w:rPr>
        <w:t>(3 + (x[j] / 2.0) * (x[j] / 2.0)) / (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((x[j] / (x[j] - 4)), 3)), (2 * 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Math.atan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Math.E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, -(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(x[j]))))));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4F3191">
        <w:rPr>
          <w:rFonts w:ascii="Times New Roman" w:hAnsi="Times New Roman" w:cs="Times New Roman"/>
          <w:sz w:val="28"/>
          <w:szCs w:val="28"/>
        </w:rPr>
        <w:t>условие</w:t>
      </w: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3: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18; 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as[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][j] = </w:t>
      </w:r>
      <w:proofErr w:type="spellStart"/>
      <w:proofErr w:type="gramStart"/>
      <w:r w:rsidRPr="004F3191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F3191">
        <w:rPr>
          <w:rFonts w:ascii="Times New Roman" w:hAnsi="Times New Roman" w:cs="Times New Roman"/>
          <w:sz w:val="28"/>
          <w:szCs w:val="28"/>
          <w:lang w:val="en-US"/>
        </w:rPr>
        <w:t>Math.E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, ((Math.log(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(x[j]))) * 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(x[j]) - 3, 2)) / 2.0);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3191">
        <w:rPr>
          <w:rFonts w:ascii="Times New Roman" w:hAnsi="Times New Roman" w:cs="Times New Roman"/>
          <w:sz w:val="28"/>
          <w:szCs w:val="28"/>
        </w:rPr>
        <w:t>}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191">
        <w:rPr>
          <w:rFonts w:ascii="Times New Roman" w:hAnsi="Times New Roman" w:cs="Times New Roman"/>
          <w:sz w:val="28"/>
          <w:szCs w:val="28"/>
        </w:rPr>
        <w:t xml:space="preserve">        // пункт 4: выведем полученный двумерный массив, используя: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191">
        <w:rPr>
          <w:rFonts w:ascii="Times New Roman" w:hAnsi="Times New Roman" w:cs="Times New Roman"/>
          <w:sz w:val="28"/>
          <w:szCs w:val="28"/>
        </w:rPr>
        <w:t xml:space="preserve">        // два цикла </w:t>
      </w:r>
      <w:proofErr w:type="spellStart"/>
      <w:r w:rsidRPr="004F319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F3191">
        <w:rPr>
          <w:rFonts w:ascii="Times New Roman" w:hAnsi="Times New Roman" w:cs="Times New Roman"/>
          <w:sz w:val="28"/>
          <w:szCs w:val="28"/>
        </w:rPr>
        <w:t xml:space="preserve">, формат вывода "%.2f" и тернарный оператор </w:t>
      </w:r>
      <w:proofErr w:type="spellStart"/>
      <w:r w:rsidRPr="004F3191">
        <w:rPr>
          <w:rFonts w:ascii="Times New Roman" w:hAnsi="Times New Roman" w:cs="Times New Roman"/>
          <w:sz w:val="28"/>
          <w:szCs w:val="28"/>
        </w:rPr>
        <w:t>воизбежание</w:t>
      </w:r>
      <w:proofErr w:type="spellEnd"/>
      <w:r w:rsidRPr="004F3191">
        <w:rPr>
          <w:rFonts w:ascii="Times New Roman" w:hAnsi="Times New Roman" w:cs="Times New Roman"/>
          <w:sz w:val="28"/>
          <w:szCs w:val="28"/>
        </w:rPr>
        <w:t xml:space="preserve"> лишнего пробела после последнего эл. строки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3191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&lt; 10; 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18; 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System.out.printf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("%.2f", mas[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gramStart"/>
      <w:r w:rsidRPr="004F3191">
        <w:rPr>
          <w:rFonts w:ascii="Times New Roman" w:hAnsi="Times New Roman" w:cs="Times New Roman"/>
          <w:sz w:val="28"/>
          <w:szCs w:val="28"/>
          <w:lang w:val="en-US"/>
        </w:rPr>
        <w:t>j !</w:t>
      </w:r>
      <w:proofErr w:type="gramEnd"/>
      <w:r w:rsidRPr="004F3191">
        <w:rPr>
          <w:rFonts w:ascii="Times New Roman" w:hAnsi="Times New Roman" w:cs="Times New Roman"/>
          <w:sz w:val="28"/>
          <w:szCs w:val="28"/>
          <w:lang w:val="en-US"/>
        </w:rPr>
        <w:t>= 17) ? " " : "");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F3191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4F3191">
        <w:rPr>
          <w:rFonts w:ascii="Times New Roman" w:hAnsi="Times New Roman" w:cs="Times New Roman"/>
          <w:sz w:val="28"/>
          <w:szCs w:val="28"/>
          <w:lang w:val="en-US"/>
        </w:rPr>
        <w:t>("\n");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19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3191">
        <w:rPr>
          <w:rFonts w:ascii="Times New Roman" w:hAnsi="Times New Roman" w:cs="Times New Roman"/>
          <w:sz w:val="28"/>
          <w:szCs w:val="28"/>
        </w:rPr>
        <w:t>}</w:t>
      </w:r>
    </w:p>
    <w:p w:rsidR="004F3191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19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F2D58" w:rsidRPr="004F3191" w:rsidRDefault="004F3191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4F3191">
        <w:rPr>
          <w:rFonts w:ascii="Times New Roman" w:hAnsi="Times New Roman" w:cs="Times New Roman"/>
          <w:sz w:val="28"/>
          <w:szCs w:val="28"/>
        </w:rPr>
        <w:t>}</w:t>
      </w:r>
      <w:r w:rsidR="00A47D67" w:rsidRPr="004F3191">
        <w:rPr>
          <w:rFonts w:ascii="Times New Roman" w:hAnsi="Times New Roman" w:cs="Times New Roman"/>
          <w:sz w:val="28"/>
          <w:szCs w:val="28"/>
        </w:rPr>
        <w:br w:type="page"/>
      </w:r>
    </w:p>
    <w:p w:rsidR="00AF2D58" w:rsidRDefault="00212390" w:rsidP="007F0C95">
      <w:pPr>
        <w:pStyle w:val="1"/>
        <w:spacing w:line="360" w:lineRule="auto"/>
      </w:pPr>
      <w:r>
        <w:lastRenderedPageBreak/>
        <w:tab/>
      </w:r>
      <w:bookmarkStart w:id="2" w:name="_Toc115560722"/>
      <w:r>
        <w:t>Результат работы программы</w:t>
      </w:r>
      <w:bookmarkEnd w:id="2"/>
    </w:p>
    <w:p w:rsidR="00AB6849" w:rsidRDefault="00AB6849" w:rsidP="007F0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390" w:rsidRDefault="00212390" w:rsidP="007F0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 №1 (</w:t>
      </w:r>
      <w:r w:rsidR="00E22BC6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212390" w:rsidRDefault="00212390" w:rsidP="007F0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3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163E2" wp14:editId="59193111">
            <wp:extent cx="5936615" cy="80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9747" cy="80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90" w:rsidRDefault="00E22BC6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1239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12390" w:rsidRDefault="00212390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 №2 (</w:t>
      </w:r>
      <w:r w:rsidR="00E22BC6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212390" w:rsidRDefault="00212390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3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9EB2FE" wp14:editId="17649CB4">
            <wp:extent cx="5936615" cy="8432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90" w:rsidRDefault="00E22BC6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1239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12390" w:rsidRDefault="00212390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 №3 (</w:t>
      </w:r>
      <w:r w:rsidR="00E22BC6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4):</w:t>
      </w:r>
    </w:p>
    <w:p w:rsidR="00212390" w:rsidRDefault="00212390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3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FC7D10" wp14:editId="777AF377">
            <wp:extent cx="5936615" cy="10001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90" w:rsidRDefault="00E22BC6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1239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12390" w:rsidRDefault="00212390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 №4 (</w:t>
      </w:r>
      <w:r w:rsidR="00E22BC6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5):</w:t>
      </w:r>
    </w:p>
    <w:p w:rsidR="00212390" w:rsidRDefault="00212390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3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C36874" wp14:editId="01E6D7EE">
            <wp:extent cx="5936615" cy="8439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90" w:rsidRPr="00010A40" w:rsidRDefault="00E22BC6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12390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01404" w:rsidRDefault="00AB6849" w:rsidP="007F0C95">
      <w:pPr>
        <w:pStyle w:val="1"/>
        <w:spacing w:line="360" w:lineRule="auto"/>
        <w:ind w:firstLine="360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3" w:name="_Toc115560723"/>
      <w:r w:rsidR="00C023EF">
        <w:lastRenderedPageBreak/>
        <w:t>Вывод</w:t>
      </w:r>
      <w:bookmarkEnd w:id="3"/>
    </w:p>
    <w:p w:rsidR="00101404" w:rsidRPr="00101404" w:rsidRDefault="00101404" w:rsidP="007F0C9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D0F62" w:rsidRPr="00C36733" w:rsidRDefault="00A57220" w:rsidP="007F0C95">
      <w:pPr>
        <w:spacing w:line="360" w:lineRule="auto"/>
        <w:ind w:firstLine="360"/>
        <w:jc w:val="both"/>
      </w:pPr>
      <w:r w:rsidRPr="00010A40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</w:t>
      </w:r>
      <w:r w:rsidR="00C023EF">
        <w:rPr>
          <w:rFonts w:ascii="Times New Roman" w:hAnsi="Times New Roman" w:cs="Times New Roman"/>
          <w:sz w:val="28"/>
          <w:szCs w:val="28"/>
        </w:rPr>
        <w:t xml:space="preserve">изучил типы данных в языке программирования </w:t>
      </w:r>
      <w:r w:rsidR="00C023E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023EF" w:rsidRPr="00C023EF">
        <w:rPr>
          <w:rFonts w:ascii="Times New Roman" w:hAnsi="Times New Roman" w:cs="Times New Roman"/>
          <w:sz w:val="28"/>
          <w:szCs w:val="28"/>
        </w:rPr>
        <w:t>;</w:t>
      </w:r>
      <w:r w:rsidR="00C023EF">
        <w:rPr>
          <w:rFonts w:ascii="Times New Roman" w:hAnsi="Times New Roman" w:cs="Times New Roman"/>
          <w:sz w:val="28"/>
          <w:szCs w:val="28"/>
        </w:rPr>
        <w:t xml:space="preserve"> освоил работу с циклами, условными операторами (в том числе с тернарным), одномерными и двумерными массивами</w:t>
      </w:r>
      <w:r w:rsidR="00C023EF" w:rsidRPr="00C023EF">
        <w:rPr>
          <w:rFonts w:ascii="Times New Roman" w:hAnsi="Times New Roman" w:cs="Times New Roman"/>
          <w:sz w:val="28"/>
          <w:szCs w:val="28"/>
        </w:rPr>
        <w:t xml:space="preserve">; </w:t>
      </w:r>
      <w:r w:rsidR="00C023EF">
        <w:rPr>
          <w:rFonts w:ascii="Times New Roman" w:hAnsi="Times New Roman" w:cs="Times New Roman"/>
          <w:sz w:val="28"/>
          <w:szCs w:val="28"/>
        </w:rPr>
        <w:t>научился выводить двумерные массивы</w:t>
      </w:r>
      <w:r w:rsidR="00C023EF" w:rsidRPr="00C023EF">
        <w:rPr>
          <w:rFonts w:ascii="Times New Roman" w:hAnsi="Times New Roman" w:cs="Times New Roman"/>
          <w:sz w:val="28"/>
          <w:szCs w:val="28"/>
        </w:rPr>
        <w:t>;</w:t>
      </w:r>
      <w:r w:rsidR="00C023EF">
        <w:rPr>
          <w:rFonts w:ascii="Times New Roman" w:hAnsi="Times New Roman" w:cs="Times New Roman"/>
          <w:sz w:val="28"/>
          <w:szCs w:val="28"/>
        </w:rPr>
        <w:t xml:space="preserve"> </w:t>
      </w:r>
      <w:r w:rsidR="003123DA">
        <w:rPr>
          <w:rFonts w:ascii="Times New Roman" w:hAnsi="Times New Roman" w:cs="Times New Roman"/>
          <w:sz w:val="28"/>
          <w:szCs w:val="28"/>
        </w:rPr>
        <w:t>применил часть</w:t>
      </w:r>
      <w:r w:rsidR="00C023EF">
        <w:rPr>
          <w:rFonts w:ascii="Times New Roman" w:hAnsi="Times New Roman" w:cs="Times New Roman"/>
          <w:sz w:val="28"/>
          <w:szCs w:val="28"/>
        </w:rPr>
        <w:t xml:space="preserve"> функционал</w:t>
      </w:r>
      <w:r w:rsidR="003123DA">
        <w:rPr>
          <w:rFonts w:ascii="Times New Roman" w:hAnsi="Times New Roman" w:cs="Times New Roman"/>
          <w:sz w:val="28"/>
          <w:szCs w:val="28"/>
        </w:rPr>
        <w:t>а</w:t>
      </w:r>
      <w:r w:rsidR="00C023EF">
        <w:rPr>
          <w:rFonts w:ascii="Times New Roman" w:hAnsi="Times New Roman" w:cs="Times New Roman"/>
          <w:sz w:val="28"/>
          <w:szCs w:val="28"/>
        </w:rPr>
        <w:t xml:space="preserve"> метода </w:t>
      </w:r>
      <w:r w:rsidR="00C023EF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3123DA"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="00C023EF">
        <w:rPr>
          <w:rFonts w:ascii="Times New Roman" w:hAnsi="Times New Roman" w:cs="Times New Roman"/>
          <w:sz w:val="28"/>
          <w:szCs w:val="28"/>
        </w:rPr>
        <w:t xml:space="preserve"> и</w:t>
      </w:r>
      <w:r w:rsidR="003123DA">
        <w:rPr>
          <w:rFonts w:ascii="Times New Roman" w:hAnsi="Times New Roman" w:cs="Times New Roman"/>
          <w:sz w:val="28"/>
          <w:szCs w:val="28"/>
        </w:rPr>
        <w:t xml:space="preserve"> ознакомился со способами округления в языке </w:t>
      </w:r>
      <w:r w:rsidR="003123D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3123DA" w:rsidRPr="003123DA">
        <w:rPr>
          <w:rFonts w:ascii="Times New Roman" w:hAnsi="Times New Roman" w:cs="Times New Roman"/>
          <w:sz w:val="28"/>
          <w:szCs w:val="28"/>
        </w:rPr>
        <w:t>.</w:t>
      </w:r>
      <w:r w:rsidR="00C02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F62" w:rsidRPr="00010A40" w:rsidRDefault="00CD0F62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r w:rsidRPr="00010A40">
        <w:rPr>
          <w:rFonts w:ascii="Times New Roman" w:hAnsi="Times New Roman" w:cs="Times New Roman"/>
          <w:sz w:val="28"/>
          <w:szCs w:val="28"/>
        </w:rPr>
        <w:br w:type="page"/>
      </w:r>
    </w:p>
    <w:bookmarkEnd w:id="4" w:displacedByCustomXml="next"/>
    <w:bookmarkStart w:id="5" w:name="_Toc115560724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51957496"/>
        <w:docPartObj>
          <w:docPartGallery w:val="Bibliographies"/>
          <w:docPartUnique/>
        </w:docPartObj>
      </w:sdtPr>
      <w:sdtEndPr/>
      <w:sdtContent>
        <w:p w:rsidR="00215146" w:rsidRPr="004E1593" w:rsidRDefault="00215146" w:rsidP="007F0C95">
          <w:pPr>
            <w:pStyle w:val="1"/>
            <w:spacing w:line="360" w:lineRule="auto"/>
            <w:ind w:firstLine="708"/>
          </w:pPr>
          <w:r w:rsidRPr="004E1593">
            <w:t>Список литературы</w:t>
          </w:r>
          <w:bookmarkEnd w:id="5"/>
        </w:p>
        <w:p w:rsidR="004E1593" w:rsidRPr="004E1593" w:rsidRDefault="004E1593" w:rsidP="007F0C95">
          <w:pPr>
            <w:spacing w:line="360" w:lineRule="auto"/>
          </w:pPr>
        </w:p>
        <w:sdt>
          <w:sdtPr>
            <w:id w:val="111145805"/>
            <w:bibliography/>
          </w:sdtPr>
          <w:sdtEndPr/>
          <w:sdtContent>
            <w:p w:rsidR="007F0C95" w:rsidRPr="007F0C95" w:rsidRDefault="00215146" w:rsidP="007F0C95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7F0C95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7F0C95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7F0C95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7F0C95"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Academy Vertex Computer Science</w:t>
              </w:r>
              <w:r w:rsidR="007F0C95" w:rsidRPr="007F0C9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Генерация случайных чисел в Java. - 2016 г.. -  https://vertex-academy.com/tutorials/ru/generaciya-sluchajnyx-chisel-v-java/.</w:t>
              </w:r>
            </w:p>
            <w:p w:rsidR="007F0C95" w:rsidRPr="007F0C95" w:rsidRDefault="007F0C95" w:rsidP="007F0C95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t>Oracle</w:t>
              </w:r>
              <w:r w:rsidRPr="007F0C95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Java Documentation. - https://docs.oracle.com/en/java/.</w:t>
              </w:r>
            </w:p>
            <w:p w:rsidR="007F0C95" w:rsidRPr="007F0C95" w:rsidRDefault="007F0C95" w:rsidP="007F0C95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Михалевский Петр</w:t>
              </w:r>
              <w:r w:rsidRPr="007F0C9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Легкий старт в Java &lt;...&gt;. - Stepik. - https://stepik.org/course/90684/syllabus.</w:t>
              </w:r>
            </w:p>
            <w:p w:rsidR="00215146" w:rsidRDefault="00215146" w:rsidP="007F0C95">
              <w:pPr>
                <w:spacing w:line="360" w:lineRule="auto"/>
                <w:jc w:val="both"/>
              </w:pPr>
              <w:r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215146" w:rsidRPr="00215146" w:rsidRDefault="00215146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5146" w:rsidRPr="00215146" w:rsidSect="00F63589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B36" w:rsidRDefault="00456B36" w:rsidP="008070F2">
      <w:pPr>
        <w:spacing w:after="0" w:line="240" w:lineRule="auto"/>
      </w:pPr>
      <w:r>
        <w:separator/>
      </w:r>
    </w:p>
  </w:endnote>
  <w:endnote w:type="continuationSeparator" w:id="0">
    <w:p w:rsidR="00456B36" w:rsidRDefault="00456B36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B36" w:rsidRDefault="00456B36" w:rsidP="008070F2">
      <w:pPr>
        <w:spacing w:after="0" w:line="240" w:lineRule="auto"/>
      </w:pPr>
      <w:r>
        <w:separator/>
      </w:r>
    </w:p>
  </w:footnote>
  <w:footnote w:type="continuationSeparator" w:id="0">
    <w:p w:rsidR="00456B36" w:rsidRDefault="00456B36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56E16"/>
    <w:rsid w:val="00101404"/>
    <w:rsid w:val="001059A5"/>
    <w:rsid w:val="00157089"/>
    <w:rsid w:val="0017467B"/>
    <w:rsid w:val="001E75F7"/>
    <w:rsid w:val="00212390"/>
    <w:rsid w:val="00215146"/>
    <w:rsid w:val="0024349F"/>
    <w:rsid w:val="00285E89"/>
    <w:rsid w:val="00297152"/>
    <w:rsid w:val="002D04D0"/>
    <w:rsid w:val="003123DA"/>
    <w:rsid w:val="003411C7"/>
    <w:rsid w:val="003435EF"/>
    <w:rsid w:val="00363AC3"/>
    <w:rsid w:val="00376193"/>
    <w:rsid w:val="0038698E"/>
    <w:rsid w:val="00404293"/>
    <w:rsid w:val="00445181"/>
    <w:rsid w:val="00456B36"/>
    <w:rsid w:val="004E1593"/>
    <w:rsid w:val="004F3191"/>
    <w:rsid w:val="00512A33"/>
    <w:rsid w:val="005333C2"/>
    <w:rsid w:val="005654B7"/>
    <w:rsid w:val="005C4571"/>
    <w:rsid w:val="00647DE5"/>
    <w:rsid w:val="007B7C59"/>
    <w:rsid w:val="007C284B"/>
    <w:rsid w:val="007E6551"/>
    <w:rsid w:val="007F0C95"/>
    <w:rsid w:val="00804795"/>
    <w:rsid w:val="008070F2"/>
    <w:rsid w:val="00815C27"/>
    <w:rsid w:val="00875ADA"/>
    <w:rsid w:val="008B21FE"/>
    <w:rsid w:val="008B7BF1"/>
    <w:rsid w:val="008F6078"/>
    <w:rsid w:val="009141C8"/>
    <w:rsid w:val="00915B99"/>
    <w:rsid w:val="00953684"/>
    <w:rsid w:val="009663EA"/>
    <w:rsid w:val="009804F7"/>
    <w:rsid w:val="00996ED1"/>
    <w:rsid w:val="009A507D"/>
    <w:rsid w:val="009C0198"/>
    <w:rsid w:val="009E2CAA"/>
    <w:rsid w:val="00A0200A"/>
    <w:rsid w:val="00A033AB"/>
    <w:rsid w:val="00A47D67"/>
    <w:rsid w:val="00A57220"/>
    <w:rsid w:val="00A65AA5"/>
    <w:rsid w:val="00A666E6"/>
    <w:rsid w:val="00A80B24"/>
    <w:rsid w:val="00AB6849"/>
    <w:rsid w:val="00AF2D58"/>
    <w:rsid w:val="00AF6569"/>
    <w:rsid w:val="00B1377D"/>
    <w:rsid w:val="00BB1F81"/>
    <w:rsid w:val="00BE5B2C"/>
    <w:rsid w:val="00C012C0"/>
    <w:rsid w:val="00C023EF"/>
    <w:rsid w:val="00C143DC"/>
    <w:rsid w:val="00C23C23"/>
    <w:rsid w:val="00C36733"/>
    <w:rsid w:val="00C9266F"/>
    <w:rsid w:val="00CC01F6"/>
    <w:rsid w:val="00CD0F62"/>
    <w:rsid w:val="00CD6FBC"/>
    <w:rsid w:val="00D168AB"/>
    <w:rsid w:val="00D850F2"/>
    <w:rsid w:val="00D9500E"/>
    <w:rsid w:val="00DD45D2"/>
    <w:rsid w:val="00E22BC6"/>
    <w:rsid w:val="00F63589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755A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791C58C7-19B6-2745-9FA3-D3A91FE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Microsoft Office User</cp:lastModifiedBy>
  <cp:revision>26</cp:revision>
  <dcterms:created xsi:type="dcterms:W3CDTF">2022-09-18T17:18:00Z</dcterms:created>
  <dcterms:modified xsi:type="dcterms:W3CDTF">2022-10-05T07:05:00Z</dcterms:modified>
</cp:coreProperties>
</file>